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EBFF31" w14:textId="682927E9" w:rsidR="00A15158" w:rsidRPr="00D823E1" w:rsidRDefault="009D7F2F" w:rsidP="00BD5714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rogramming Process </w:t>
      </w:r>
      <w:r w:rsidR="00D823E1" w:rsidRPr="00D823E1">
        <w:rPr>
          <w:b/>
          <w:bCs/>
          <w:sz w:val="24"/>
          <w:szCs w:val="24"/>
        </w:rPr>
        <w:t>Template</w:t>
      </w:r>
      <w:r>
        <w:rPr>
          <w:b/>
          <w:bCs/>
          <w:sz w:val="24"/>
          <w:szCs w:val="24"/>
        </w:rPr>
        <w:br/>
      </w:r>
      <w:r w:rsidR="00697672">
        <w:rPr>
          <w:b/>
          <w:bCs/>
          <w:sz w:val="24"/>
          <w:szCs w:val="24"/>
        </w:rPr>
        <w:t xml:space="preserve">Programming </w:t>
      </w:r>
      <w:r>
        <w:rPr>
          <w:b/>
          <w:bCs/>
          <w:sz w:val="24"/>
          <w:szCs w:val="24"/>
        </w:rPr>
        <w:t>Challenge</w:t>
      </w:r>
      <w:r w:rsidR="00697672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 xml:space="preserve">1 </w:t>
      </w:r>
      <w:r w:rsidR="00BD5714">
        <w:rPr>
          <w:b/>
          <w:bCs/>
          <w:sz w:val="24"/>
          <w:szCs w:val="24"/>
        </w:rPr>
        <w:t>Of Chapter 1</w:t>
      </w:r>
    </w:p>
    <w:p w14:paraId="09A9E5E0" w14:textId="77777777" w:rsidR="00D823E1" w:rsidRDefault="00D823E1"/>
    <w:p w14:paraId="55E48B81" w14:textId="77777777" w:rsidR="00D823E1" w:rsidRPr="004D7C56" w:rsidRDefault="00D823E1">
      <w:pPr>
        <w:rPr>
          <w:b/>
          <w:bCs/>
        </w:rPr>
      </w:pPr>
      <w:r w:rsidRPr="004D7C56">
        <w:rPr>
          <w:b/>
          <w:bCs/>
        </w:rPr>
        <w:t>Step 1 – Define what the application is to d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8275"/>
      </w:tblGrid>
      <w:tr w:rsidR="004D7C56" w14:paraId="138A6376" w14:textId="77777777" w:rsidTr="00465EC8">
        <w:tc>
          <w:tcPr>
            <w:tcW w:w="1075" w:type="dxa"/>
          </w:tcPr>
          <w:p w14:paraId="3BC8B87E" w14:textId="77777777" w:rsidR="004D7C56" w:rsidRPr="00465EC8" w:rsidRDefault="004D7C56">
            <w:pPr>
              <w:rPr>
                <w:b/>
                <w:bCs/>
              </w:rPr>
            </w:pPr>
            <w:r w:rsidRPr="00465EC8">
              <w:rPr>
                <w:b/>
                <w:bCs/>
              </w:rPr>
              <w:t>Purpose</w:t>
            </w:r>
          </w:p>
        </w:tc>
        <w:tc>
          <w:tcPr>
            <w:tcW w:w="8275" w:type="dxa"/>
          </w:tcPr>
          <w:p w14:paraId="1E5A9171" w14:textId="790DC03D" w:rsidR="004D7C56" w:rsidRDefault="004D7C56">
            <w:r>
              <w:t xml:space="preserve">To </w:t>
            </w:r>
            <w:r w:rsidRPr="00465E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alculate </w:t>
            </w:r>
            <w:r>
              <w:t xml:space="preserve">the </w:t>
            </w:r>
            <w:r w:rsidR="00AC1975">
              <w:t>Room’s Area Square in feet.</w:t>
            </w:r>
          </w:p>
        </w:tc>
      </w:tr>
      <w:tr w:rsidR="004D7C56" w14:paraId="1392972D" w14:textId="77777777" w:rsidTr="00465EC8">
        <w:tc>
          <w:tcPr>
            <w:tcW w:w="1075" w:type="dxa"/>
          </w:tcPr>
          <w:p w14:paraId="3F165D51" w14:textId="77777777" w:rsidR="004D7C56" w:rsidRPr="00465EC8" w:rsidRDefault="004D7C56">
            <w:pPr>
              <w:rPr>
                <w:b/>
                <w:bCs/>
              </w:rPr>
            </w:pPr>
            <w:r w:rsidRPr="00465EC8">
              <w:rPr>
                <w:b/>
                <w:bCs/>
              </w:rPr>
              <w:t>Input</w:t>
            </w:r>
          </w:p>
        </w:tc>
        <w:tc>
          <w:tcPr>
            <w:tcW w:w="8275" w:type="dxa"/>
          </w:tcPr>
          <w:p w14:paraId="5806AFC9" w14:textId="770F533E" w:rsidR="004D7C56" w:rsidRDefault="00AC1975">
            <w:r w:rsidRPr="00465E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ngth </w:t>
            </w:r>
            <w:r>
              <w:t>and</w:t>
            </w:r>
            <w:r w:rsidRPr="00465EC8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Width </w:t>
            </w:r>
            <w:r>
              <w:t>of a room</w:t>
            </w:r>
          </w:p>
        </w:tc>
      </w:tr>
      <w:tr w:rsidR="004D7C56" w14:paraId="3DA52584" w14:textId="77777777" w:rsidTr="00465EC8">
        <w:tc>
          <w:tcPr>
            <w:tcW w:w="1075" w:type="dxa"/>
          </w:tcPr>
          <w:p w14:paraId="79BE5510" w14:textId="77777777" w:rsidR="004D7C56" w:rsidRPr="00465EC8" w:rsidRDefault="004D7C56">
            <w:pPr>
              <w:rPr>
                <w:b/>
                <w:bCs/>
              </w:rPr>
            </w:pPr>
            <w:r w:rsidRPr="00465EC8">
              <w:rPr>
                <w:b/>
                <w:bCs/>
              </w:rPr>
              <w:t>Process</w:t>
            </w:r>
          </w:p>
        </w:tc>
        <w:tc>
          <w:tcPr>
            <w:tcW w:w="8275" w:type="dxa"/>
          </w:tcPr>
          <w:p w14:paraId="15D23E1A" w14:textId="1CED5B0D" w:rsidR="004D7C56" w:rsidRDefault="004D7C5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Multiply number of </w:t>
            </w:r>
            <w:r w:rsidR="00AC197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Length 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by </w:t>
            </w:r>
            <w:r w:rsidR="00AC197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Width of a room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. The result is the </w:t>
            </w:r>
            <w:r w:rsidR="00AC1975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Room’s</w:t>
            </w:r>
            <w:r w:rsidR="00C8029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area in square feet.</w:t>
            </w:r>
          </w:p>
        </w:tc>
      </w:tr>
      <w:tr w:rsidR="004D7C56" w14:paraId="394EC80E" w14:textId="77777777" w:rsidTr="00465EC8">
        <w:tc>
          <w:tcPr>
            <w:tcW w:w="1075" w:type="dxa"/>
          </w:tcPr>
          <w:p w14:paraId="039D0A08" w14:textId="77777777" w:rsidR="004D7C56" w:rsidRPr="00465EC8" w:rsidRDefault="004D7C56">
            <w:pPr>
              <w:rPr>
                <w:b/>
                <w:bCs/>
              </w:rPr>
            </w:pPr>
            <w:r w:rsidRPr="00465EC8">
              <w:rPr>
                <w:b/>
                <w:bCs/>
              </w:rPr>
              <w:t>Output</w:t>
            </w:r>
          </w:p>
        </w:tc>
        <w:tc>
          <w:tcPr>
            <w:tcW w:w="8275" w:type="dxa"/>
          </w:tcPr>
          <w:p w14:paraId="3A96768D" w14:textId="625C4058" w:rsidR="004D7C56" w:rsidRDefault="004D7C56"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splay a message indicating</w:t>
            </w:r>
            <w:r w:rsidR="00C8029A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a room’s area in square feet.</w:t>
            </w:r>
          </w:p>
        </w:tc>
      </w:tr>
    </w:tbl>
    <w:p w14:paraId="1E5D89D8" w14:textId="77777777" w:rsidR="00D823E1" w:rsidRDefault="00D823E1"/>
    <w:p w14:paraId="057DE542" w14:textId="552993B5" w:rsidR="00D823E1" w:rsidRPr="00CC703F" w:rsidRDefault="00B5723B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B27343" wp14:editId="5517CD1E">
                <wp:simplePos x="0" y="0"/>
                <wp:positionH relativeFrom="column">
                  <wp:posOffset>659765</wp:posOffset>
                </wp:positionH>
                <wp:positionV relativeFrom="paragraph">
                  <wp:posOffset>210654</wp:posOffset>
                </wp:positionV>
                <wp:extent cx="2301240" cy="226060"/>
                <wp:effectExtent l="0" t="0" r="1651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226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55BA4" w14:textId="456BEDE7" w:rsidR="00B5723B" w:rsidRPr="00B5723B" w:rsidRDefault="00C8029A" w:rsidP="00B5723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rea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B27343" id="Rectangle 11" o:spid="_x0000_s1026" style="position:absolute;margin-left:51.95pt;margin-top:16.6pt;width:181.2pt;height:17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" fillcolor="white [3201]" strokecolor="black [3200]" strokeweight="1pt">
                <v:textbox>
                  <w:txbxContent>
                    <w:p w14:paraId="5CA55BA4" w14:textId="456BEDE7" w:rsidR="00B5723B" w:rsidRPr="00B5723B" w:rsidRDefault="00C8029A" w:rsidP="00B5723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rea Calculator</w:t>
                      </w:r>
                    </w:p>
                  </w:txbxContent>
                </v:textbox>
              </v:rect>
            </w:pict>
          </mc:Fallback>
        </mc:AlternateContent>
      </w:r>
      <w:r w:rsidRPr="00CC703F">
        <w:rPr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78793F" wp14:editId="22774827">
                <wp:simplePos x="0" y="0"/>
                <wp:positionH relativeFrom="column">
                  <wp:posOffset>659765</wp:posOffset>
                </wp:positionH>
                <wp:positionV relativeFrom="paragraph">
                  <wp:posOffset>209384</wp:posOffset>
                </wp:positionV>
                <wp:extent cx="2301240" cy="1709420"/>
                <wp:effectExtent l="0" t="0" r="22860" b="241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01240" cy="17094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0AB8E" id="Rectangle 1" o:spid="_x0000_s1026" style="position:absolute;margin-left:51.95pt;margin-top:16.5pt;width:181.2pt;height:1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" fillcolor="white [3201]" strokecolor="black [3200]" strokeweight="1pt"/>
            </w:pict>
          </mc:Fallback>
        </mc:AlternateContent>
      </w:r>
      <w:r w:rsidR="00D823E1" w:rsidRPr="00CC703F">
        <w:rPr>
          <w:b/>
          <w:bCs/>
        </w:rPr>
        <w:t>Step 2 – Visualize the User Interface</w:t>
      </w:r>
    </w:p>
    <w:p w14:paraId="49D0DAE2" w14:textId="77777777" w:rsidR="00D823E1" w:rsidRPr="00CC703F" w:rsidRDefault="00D823E1">
      <w:pPr>
        <w:rPr>
          <w:sz w:val="2"/>
          <w:szCs w:val="2"/>
        </w:rPr>
      </w:pPr>
    </w:p>
    <w:p w14:paraId="6C69FBFF" w14:textId="77777777" w:rsidR="004D7C56" w:rsidRDefault="00B719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F6031C9" wp14:editId="3862C3D6">
                <wp:simplePos x="0" y="0"/>
                <wp:positionH relativeFrom="column">
                  <wp:posOffset>2051437</wp:posOffset>
                </wp:positionH>
                <wp:positionV relativeFrom="paragraph">
                  <wp:posOffset>112229</wp:posOffset>
                </wp:positionV>
                <wp:extent cx="727544" cy="163002"/>
                <wp:effectExtent l="0" t="0" r="15875" b="279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544" cy="1630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FE4732" id="Rectangle 6" o:spid="_x0000_s1026" style="position:absolute;margin-left:161.55pt;margin-top:8.85pt;width:57.3pt;height:12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" fillcolor="white [3201]" strokecolor="black [3200]" strokeweight="1pt"/>
            </w:pict>
          </mc:Fallback>
        </mc:AlternateContent>
      </w:r>
      <w:r w:rsidR="004D7C5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FFBE16" wp14:editId="512C278F">
                <wp:simplePos x="0" y="0"/>
                <wp:positionH relativeFrom="column">
                  <wp:posOffset>775252</wp:posOffset>
                </wp:positionH>
                <wp:positionV relativeFrom="paragraph">
                  <wp:posOffset>56571</wp:posOffset>
                </wp:positionV>
                <wp:extent cx="1828800" cy="254028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C9FC54" w14:textId="12C14411" w:rsidR="004D7C56" w:rsidRPr="004D7C56" w:rsidRDefault="001340ED" w:rsidP="00C8029A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th of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FFBE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61.05pt;margin-top:4.45pt;width:2in;height:20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" filled="f" stroked="f">
                <v:textbox>
                  <w:txbxContent>
                    <w:p w14:paraId="3DC9FC54" w14:textId="12C14411" w:rsidR="004D7C56" w:rsidRPr="004D7C56" w:rsidRDefault="001340ED" w:rsidP="00C8029A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th of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38F5550E" w14:textId="77777777" w:rsidR="004D7C56" w:rsidRDefault="00B71984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5F6836D" wp14:editId="7D1CA457">
                <wp:simplePos x="0" y="0"/>
                <wp:positionH relativeFrom="column">
                  <wp:posOffset>2052955</wp:posOffset>
                </wp:positionH>
                <wp:positionV relativeFrom="paragraph">
                  <wp:posOffset>142074</wp:posOffset>
                </wp:positionV>
                <wp:extent cx="727075" cy="162560"/>
                <wp:effectExtent l="0" t="0" r="15875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7075" cy="162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E9E4F" id="Rectangle 7" o:spid="_x0000_s1026" style="position:absolute;margin-left:161.65pt;margin-top:11.2pt;width:57.25pt;height:1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" fillcolor="white [3201]" strokecolor="black [3200]" strokeweight="1pt"/>
            </w:pict>
          </mc:Fallback>
        </mc:AlternateContent>
      </w:r>
      <w:r w:rsidR="004D7C5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D9A334" wp14:editId="0E56D6A3">
                <wp:simplePos x="0" y="0"/>
                <wp:positionH relativeFrom="column">
                  <wp:posOffset>774700</wp:posOffset>
                </wp:positionH>
                <wp:positionV relativeFrom="paragraph">
                  <wp:posOffset>78906</wp:posOffset>
                </wp:positionV>
                <wp:extent cx="1828800" cy="2540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DBE01B5" w14:textId="57EFE0A6" w:rsidR="004D7C56" w:rsidRPr="004D7C56" w:rsidRDefault="001340ED" w:rsidP="00C8029A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idth of Ro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9A334" id="Text Box 3" o:spid="_x0000_s1028" type="#_x0000_t202" style="position:absolute;margin-left:61pt;margin-top:6.2pt;width:2in;height:20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" filled="f" stroked="f">
                <v:textbox>
                  <w:txbxContent>
                    <w:p w14:paraId="5DBE01B5" w14:textId="57EFE0A6" w:rsidR="004D7C56" w:rsidRPr="004D7C56" w:rsidRDefault="001340ED" w:rsidP="00C8029A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idth of Room</w:t>
                      </w:r>
                    </w:p>
                  </w:txbxContent>
                </v:textbox>
              </v:shape>
            </w:pict>
          </mc:Fallback>
        </mc:AlternateContent>
      </w:r>
    </w:p>
    <w:p w14:paraId="36CCD7D2" w14:textId="7BB16F11" w:rsidR="004D7C56" w:rsidRDefault="00A0421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655076" wp14:editId="56E4B8F7">
                <wp:simplePos x="0" y="0"/>
                <wp:positionH relativeFrom="column">
                  <wp:posOffset>774700</wp:posOffset>
                </wp:positionH>
                <wp:positionV relativeFrom="paragraph">
                  <wp:posOffset>142240</wp:posOffset>
                </wp:positionV>
                <wp:extent cx="1085215" cy="298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215" cy="298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EE2C41D" w14:textId="22804211" w:rsidR="004D7C56" w:rsidRPr="004D7C56" w:rsidRDefault="00A0421C" w:rsidP="00C8029A">
                            <w:pP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om Area</w:t>
                            </w:r>
                            <w:r w:rsidR="00697672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  <w:r w:rsidR="00367C67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97672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:;</w:t>
                            </w:r>
                            <w:r w:rsidR="00367C67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Squarqq  sSwua</w:t>
                            </w:r>
                            <w:r w:rsidR="00C8029A"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55076" id="Text Box 4" o:spid="_x0000_s1029" type="#_x0000_t202" style="position:absolute;margin-left:61pt;margin-top:11.2pt;width:85.45pt;height:23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" filled="f" stroked="f">
                <v:textbox>
                  <w:txbxContent>
                    <w:p w14:paraId="0EE2C41D" w14:textId="22804211" w:rsidR="004D7C56" w:rsidRPr="004D7C56" w:rsidRDefault="00A0421C" w:rsidP="00C8029A">
                      <w:pP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om Area</w:t>
                      </w:r>
                      <w:r w:rsidR="00697672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  <w:r w:rsidR="00367C67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97672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:;</w:t>
                      </w:r>
                      <w:r w:rsidR="00367C67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Squarqq  sSwua</w:t>
                      </w:r>
                      <w:r w:rsidR="00C8029A"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4D7C5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74EF67" wp14:editId="750E9AB8">
                <wp:simplePos x="0" y="0"/>
                <wp:positionH relativeFrom="column">
                  <wp:posOffset>1947076</wp:posOffset>
                </wp:positionH>
                <wp:positionV relativeFrom="paragraph">
                  <wp:posOffset>140970</wp:posOffset>
                </wp:positionV>
                <wp:extent cx="1828800" cy="254028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4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9BB5DAD" w14:textId="4D39A1F1" w:rsidR="004D7C56" w:rsidRPr="004D7C56" w:rsidRDefault="0012403D" w:rsidP="004D7C56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f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4EF67" id="Text Box 5" o:spid="_x0000_s1030" type="#_x0000_t202" style="position:absolute;margin-left:153.3pt;margin-top:11.1pt;width:2in;height:20pt;z-index:25166745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" filled="f" stroked="f">
                <v:textbox>
                  <w:txbxContent>
                    <w:p w14:paraId="09BB5DAD" w14:textId="4D39A1F1" w:rsidR="004D7C56" w:rsidRPr="004D7C56" w:rsidRDefault="0012403D" w:rsidP="004D7C56">
                      <w:pPr>
                        <w:jc w:val="center"/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ft</w:t>
                      </w:r>
                    </w:p>
                  </w:txbxContent>
                </v:textbox>
              </v:shape>
            </w:pict>
          </mc:Fallback>
        </mc:AlternateContent>
      </w:r>
    </w:p>
    <w:p w14:paraId="6B80760B" w14:textId="4F6419E6" w:rsidR="004D7C56" w:rsidRDefault="00C8029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7B63DE" wp14:editId="3AA46320">
                <wp:simplePos x="0" y="0"/>
                <wp:positionH relativeFrom="column">
                  <wp:posOffset>952500</wp:posOffset>
                </wp:positionH>
                <wp:positionV relativeFrom="paragraph">
                  <wp:posOffset>154940</wp:posOffset>
                </wp:positionV>
                <wp:extent cx="901700" cy="444500"/>
                <wp:effectExtent l="0" t="0" r="1270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444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13815" w14:textId="38878A50" w:rsidR="00F10DC8" w:rsidRDefault="00F10DC8" w:rsidP="00F10DC8">
                            <w:pPr>
                              <w:jc w:val="center"/>
                            </w:pPr>
                            <w:r>
                              <w:t xml:space="preserve">Calculate </w:t>
                            </w:r>
                            <w:r w:rsidR="00A0421C">
                              <w:t>Room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7B63DE" id="Rectangle 8" o:spid="_x0000_s1031" style="position:absolute;margin-left:75pt;margin-top:12.2pt;width:71pt;height: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" fillcolor="white [3201]" strokecolor="black [3200]" strokeweight="1pt">
                <v:textbox>
                  <w:txbxContent>
                    <w:p w14:paraId="5CD13815" w14:textId="38878A50" w:rsidR="00F10DC8" w:rsidRDefault="00F10DC8" w:rsidP="00F10DC8">
                      <w:pPr>
                        <w:jc w:val="center"/>
                      </w:pPr>
                      <w:r>
                        <w:t xml:space="preserve">Calculate </w:t>
                      </w:r>
                      <w:r w:rsidR="00A0421C">
                        <w:t>Room Area</w:t>
                      </w:r>
                    </w:p>
                  </w:txbxContent>
                </v:textbox>
              </v:rect>
            </w:pict>
          </mc:Fallback>
        </mc:AlternateContent>
      </w:r>
      <w:r w:rsidR="00F10DC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12EF91" wp14:editId="5A80D430">
                <wp:simplePos x="0" y="0"/>
                <wp:positionH relativeFrom="column">
                  <wp:posOffset>2019494</wp:posOffset>
                </wp:positionH>
                <wp:positionV relativeFrom="paragraph">
                  <wp:posOffset>220318</wp:posOffset>
                </wp:positionV>
                <wp:extent cx="771277" cy="302149"/>
                <wp:effectExtent l="0" t="0" r="1016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30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F9659" w14:textId="77777777" w:rsidR="00F10DC8" w:rsidRDefault="00F10DC8" w:rsidP="00F10DC8">
                            <w:pPr>
                              <w:jc w:val="center"/>
                            </w:pPr>
                            <w:r>
                              <w:t>Clo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2EF91" id="Rectangle 10" o:spid="_x0000_s1032" style="position:absolute;margin-left:159pt;margin-top:17.35pt;width:60.75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" fillcolor="white [3201]" strokecolor="black [3200]" strokeweight="1pt">
                <v:textbox>
                  <w:txbxContent>
                    <w:p w14:paraId="4D3F9659" w14:textId="77777777" w:rsidR="00F10DC8" w:rsidRDefault="00F10DC8" w:rsidP="00F10DC8">
                      <w:pPr>
                        <w:jc w:val="center"/>
                      </w:pPr>
                      <w:r>
                        <w:t>Close</w:t>
                      </w:r>
                    </w:p>
                  </w:txbxContent>
                </v:textbox>
              </v:rect>
            </w:pict>
          </mc:Fallback>
        </mc:AlternateContent>
      </w:r>
    </w:p>
    <w:p w14:paraId="3A3D6D45" w14:textId="77777777" w:rsidR="004D7C56" w:rsidRDefault="004D7C56"/>
    <w:p w14:paraId="6195D1D9" w14:textId="77777777" w:rsidR="00D823E1" w:rsidRDefault="00D823E1"/>
    <w:p w14:paraId="4BA04D3F" w14:textId="77777777" w:rsidR="00D823E1" w:rsidRDefault="00D823E1"/>
    <w:p w14:paraId="5FC03470" w14:textId="77777777" w:rsidR="00D823E1" w:rsidRPr="007C2389" w:rsidRDefault="00D823E1" w:rsidP="00D823E1">
      <w:pPr>
        <w:rPr>
          <w:b/>
          <w:bCs/>
        </w:rPr>
      </w:pPr>
      <w:r w:rsidRPr="007C2389">
        <w:rPr>
          <w:b/>
          <w:bCs/>
        </w:rPr>
        <w:t>Step 3 – Determine Needed Contro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430"/>
        <w:gridCol w:w="1834"/>
        <w:gridCol w:w="6086"/>
      </w:tblGrid>
      <w:tr w:rsidR="001C17C7" w14:paraId="23A2B026" w14:textId="77777777" w:rsidTr="00037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BA8A29F" w14:textId="77777777" w:rsidR="001C17C7" w:rsidRDefault="001C17C7" w:rsidP="00D823E1">
            <w:r>
              <w:t>Control Type</w:t>
            </w:r>
          </w:p>
        </w:tc>
        <w:tc>
          <w:tcPr>
            <w:tcW w:w="1800" w:type="dxa"/>
          </w:tcPr>
          <w:p w14:paraId="3F73AA38" w14:textId="77777777" w:rsidR="001C17C7" w:rsidRDefault="001C17C7" w:rsidP="00D82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Name</w:t>
            </w:r>
          </w:p>
        </w:tc>
        <w:tc>
          <w:tcPr>
            <w:tcW w:w="6115" w:type="dxa"/>
          </w:tcPr>
          <w:p w14:paraId="5355F4F1" w14:textId="77777777" w:rsidR="001C17C7" w:rsidRDefault="001C17C7" w:rsidP="00D823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C17C7" w14:paraId="4F23708D" w14:textId="77777777" w:rsidTr="000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34C592E" w14:textId="77777777" w:rsidR="001C17C7" w:rsidRPr="001C17C7" w:rsidRDefault="001C17C7" w:rsidP="00D823E1">
            <w:pPr>
              <w:rPr>
                <w:b w:val="0"/>
                <w:bCs w:val="0"/>
              </w:rPr>
            </w:pPr>
            <w:r w:rsidRPr="001C17C7">
              <w:rPr>
                <w:b w:val="0"/>
                <w:bCs w:val="0"/>
              </w:rPr>
              <w:t>Form</w:t>
            </w:r>
          </w:p>
        </w:tc>
        <w:tc>
          <w:tcPr>
            <w:tcW w:w="1800" w:type="dxa"/>
          </w:tcPr>
          <w:p w14:paraId="1305F61B" w14:textId="77777777" w:rsidR="001C17C7" w:rsidRPr="001C17C7" w:rsidRDefault="001C17C7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6115" w:type="dxa"/>
          </w:tcPr>
          <w:p w14:paraId="66BF2CB8" w14:textId="77777777" w:rsidR="001C17C7" w:rsidRPr="001C17C7" w:rsidRDefault="001C17C7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</w:t>
            </w:r>
            <w:r w:rsidR="00037F81">
              <w:t>small form</w:t>
            </w:r>
            <w:r w:rsidR="00037F81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that will serve as the window onto which the other controls will be placed</w:t>
            </w:r>
          </w:p>
        </w:tc>
      </w:tr>
      <w:tr w:rsidR="001C17C7" w14:paraId="08B38451" w14:textId="77777777" w:rsidTr="000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DA1A5AB" w14:textId="619A3440" w:rsidR="001C17C7" w:rsidRPr="001C17C7" w:rsidRDefault="00037F81" w:rsidP="00D823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1800" w:type="dxa"/>
          </w:tcPr>
          <w:p w14:paraId="5D5D5FCB" w14:textId="77777777" w:rsidR="001C17C7" w:rsidRPr="001C17C7" w:rsidRDefault="00037F81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6115" w:type="dxa"/>
          </w:tcPr>
          <w:p w14:paraId="6230E44F" w14:textId="0D37FCBB" w:rsidR="001C17C7" w:rsidRPr="001C17C7" w:rsidRDefault="00037F81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splays the message </w:t>
            </w:r>
            <w:r w:rsidR="001340ED" w:rsidRPr="001340ED"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  <w:t>Length of Room</w:t>
            </w:r>
          </w:p>
        </w:tc>
      </w:tr>
      <w:tr w:rsidR="001C17C7" w14:paraId="27948355" w14:textId="77777777" w:rsidTr="000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69E7D431" w14:textId="73D363C6" w:rsidR="001C17C7" w:rsidRPr="001C17C7" w:rsidRDefault="00037F81" w:rsidP="00D823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1800" w:type="dxa"/>
          </w:tcPr>
          <w:p w14:paraId="7DC4418D" w14:textId="77777777" w:rsidR="001C17C7" w:rsidRPr="001C17C7" w:rsidRDefault="00037F81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6115" w:type="dxa"/>
          </w:tcPr>
          <w:p w14:paraId="6D13B1AF" w14:textId="3E2AE125" w:rsidR="001C17C7" w:rsidRPr="001C17C7" w:rsidRDefault="00037F81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splays the message </w:t>
            </w:r>
            <w:r w:rsidR="001340ED" w:rsidRPr="001340ED"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  <w:t>Width of Room</w:t>
            </w:r>
          </w:p>
        </w:tc>
      </w:tr>
      <w:tr w:rsidR="001C17C7" w14:paraId="69960564" w14:textId="77777777" w:rsidTr="000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7F17FE" w14:textId="0FA78BAF" w:rsidR="001C17C7" w:rsidRPr="001C17C7" w:rsidRDefault="00037F81" w:rsidP="00D823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1800" w:type="dxa"/>
          </w:tcPr>
          <w:p w14:paraId="31C82305" w14:textId="77777777" w:rsidR="001C17C7" w:rsidRPr="001C17C7" w:rsidRDefault="00037F81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6115" w:type="dxa"/>
          </w:tcPr>
          <w:p w14:paraId="65F4560C" w14:textId="34D508A6" w:rsidR="001C17C7" w:rsidRPr="001C17C7" w:rsidRDefault="00037F81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isplays the message </w:t>
            </w:r>
            <w:r w:rsidR="00A0421C" w:rsidRPr="00A0421C"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  <w:t>Room Area</w:t>
            </w:r>
          </w:p>
        </w:tc>
      </w:tr>
      <w:tr w:rsidR="001C17C7" w14:paraId="02B8D1E1" w14:textId="77777777" w:rsidTr="000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3B59B0E9" w14:textId="77777777" w:rsidR="001C17C7" w:rsidRPr="001C17C7" w:rsidRDefault="00037F81" w:rsidP="00D823E1">
            <w:pPr>
              <w:rPr>
                <w:b w:val="0"/>
                <w:bCs w:val="0"/>
              </w:rPr>
            </w:pPr>
            <w:proofErr w:type="spellStart"/>
            <w:r w:rsidRPr="00037F81">
              <w:rPr>
                <w:b w:val="0"/>
                <w:bCs w:val="0"/>
              </w:rPr>
              <w:t>TextBox</w:t>
            </w:r>
            <w:proofErr w:type="spellEnd"/>
          </w:p>
        </w:tc>
        <w:tc>
          <w:tcPr>
            <w:tcW w:w="1800" w:type="dxa"/>
          </w:tcPr>
          <w:p w14:paraId="7AE49D7A" w14:textId="6F74D8F9" w:rsidR="001C17C7" w:rsidRPr="001C17C7" w:rsidRDefault="00367C67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RoomLength</w:t>
            </w:r>
            <w:proofErr w:type="spellEnd"/>
          </w:p>
        </w:tc>
        <w:tc>
          <w:tcPr>
            <w:tcW w:w="6115" w:type="dxa"/>
          </w:tcPr>
          <w:p w14:paraId="2F7A526C" w14:textId="3ED8A8ED" w:rsidR="001C17C7" w:rsidRPr="001C17C7" w:rsidRDefault="007C2389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Allows the user to enter the </w:t>
            </w:r>
            <w:r w:rsidR="00367C67" w:rsidRPr="00367C67"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  <w:t>Length</w:t>
            </w:r>
            <w:r w:rsidRPr="00367C67"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  <w:t xml:space="preserve"> of </w:t>
            </w:r>
            <w:r w:rsidR="00367C67" w:rsidRPr="00367C67"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  <w:t>Room</w:t>
            </w:r>
          </w:p>
        </w:tc>
      </w:tr>
      <w:tr w:rsidR="001C17C7" w14:paraId="0369EC98" w14:textId="77777777" w:rsidTr="000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075853A6" w14:textId="77777777" w:rsidR="001C17C7" w:rsidRPr="001C17C7" w:rsidRDefault="00037F81" w:rsidP="00D823E1">
            <w:pPr>
              <w:rPr>
                <w:b w:val="0"/>
                <w:bCs w:val="0"/>
              </w:rPr>
            </w:pPr>
            <w:proofErr w:type="spellStart"/>
            <w:r w:rsidRPr="00037F81">
              <w:rPr>
                <w:b w:val="0"/>
                <w:bCs w:val="0"/>
              </w:rPr>
              <w:t>TextBox</w:t>
            </w:r>
            <w:proofErr w:type="spellEnd"/>
          </w:p>
        </w:tc>
        <w:tc>
          <w:tcPr>
            <w:tcW w:w="1800" w:type="dxa"/>
          </w:tcPr>
          <w:p w14:paraId="628DAF8B" w14:textId="61915801" w:rsidR="001C17C7" w:rsidRPr="001C17C7" w:rsidRDefault="00037F81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</w:t>
            </w:r>
            <w:r w:rsidR="00367C67">
              <w:t>RoomWidth</w:t>
            </w:r>
            <w:proofErr w:type="spellEnd"/>
          </w:p>
        </w:tc>
        <w:tc>
          <w:tcPr>
            <w:tcW w:w="6115" w:type="dxa"/>
          </w:tcPr>
          <w:p w14:paraId="709446B8" w14:textId="4EDF6C69" w:rsidR="001C17C7" w:rsidRPr="001C17C7" w:rsidRDefault="007C2389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Allows the user to enter the </w:t>
            </w:r>
            <w:r w:rsidR="00367C67" w:rsidRPr="00367C67">
              <w:rPr>
                <w:rFonts w:ascii="Helvetica" w:hAnsi="Helvetica" w:cs="Helvetica"/>
                <w:i/>
                <w:iCs/>
                <w:color w:val="333333"/>
                <w:sz w:val="21"/>
                <w:szCs w:val="21"/>
                <w:shd w:val="clear" w:color="auto" w:fill="FFFFFF"/>
              </w:rPr>
              <w:t>Width of Room</w:t>
            </w:r>
          </w:p>
        </w:tc>
      </w:tr>
      <w:tr w:rsidR="001C17C7" w14:paraId="4CDDF22A" w14:textId="77777777" w:rsidTr="000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1A63E7D" w14:textId="77777777" w:rsidR="001C17C7" w:rsidRPr="001C17C7" w:rsidRDefault="00037F81" w:rsidP="00D823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1800" w:type="dxa"/>
          </w:tcPr>
          <w:p w14:paraId="31B80EE3" w14:textId="7889C813" w:rsidR="001C17C7" w:rsidRPr="001C17C7" w:rsidRDefault="00037F81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bl</w:t>
            </w:r>
            <w:r w:rsidR="00367C67">
              <w:t>RoomArea</w:t>
            </w:r>
            <w:proofErr w:type="spellEnd"/>
          </w:p>
        </w:tc>
        <w:tc>
          <w:tcPr>
            <w:tcW w:w="6115" w:type="dxa"/>
          </w:tcPr>
          <w:p w14:paraId="7D1FED42" w14:textId="7619D3D5" w:rsidR="001C17C7" w:rsidRPr="001C17C7" w:rsidRDefault="007C2389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Displays the </w:t>
            </w:r>
            <w:r w:rsidR="00367C67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Room’s Area in Square feet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, after the </w:t>
            </w:r>
            <w:proofErr w:type="spellStart"/>
            <w:r w:rsidRPr="007C2389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>btnCalc</w:t>
            </w:r>
            <w:r w:rsidR="001B51BB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>RoomArea</w:t>
            </w:r>
            <w:proofErr w:type="spellEnd"/>
            <w:r w:rsidRPr="007C2389">
              <w:rPr>
                <w:rFonts w:ascii="Helvetica" w:hAnsi="Helvetica" w:cs="Helvetica"/>
                <w:color w:val="5B9BD5" w:themeColor="accent1"/>
                <w:sz w:val="21"/>
                <w:szCs w:val="21"/>
                <w:shd w:val="clear" w:color="auto" w:fill="FFFFFF"/>
              </w:rPr>
              <w:t> 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button has been clicked</w:t>
            </w:r>
          </w:p>
        </w:tc>
      </w:tr>
      <w:tr w:rsidR="001C17C7" w14:paraId="70D797C0" w14:textId="77777777" w:rsidTr="000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79A01264" w14:textId="77777777" w:rsidR="001C17C7" w:rsidRPr="001C17C7" w:rsidRDefault="00037F81" w:rsidP="00D823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tton</w:t>
            </w:r>
          </w:p>
        </w:tc>
        <w:tc>
          <w:tcPr>
            <w:tcW w:w="1800" w:type="dxa"/>
          </w:tcPr>
          <w:p w14:paraId="0CEE7E11" w14:textId="1B0F8B19" w:rsidR="001C17C7" w:rsidRPr="001C17C7" w:rsidRDefault="00037F81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Calc</w:t>
            </w:r>
            <w:r w:rsidR="001B51BB">
              <w:t>RoomArea</w:t>
            </w:r>
            <w:proofErr w:type="spellEnd"/>
          </w:p>
        </w:tc>
        <w:tc>
          <w:tcPr>
            <w:tcW w:w="6115" w:type="dxa"/>
          </w:tcPr>
          <w:p w14:paraId="34670FD8" w14:textId="0C961630" w:rsidR="001C17C7" w:rsidRPr="001C17C7" w:rsidRDefault="007C2389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When clicked, multiplies the number of</w:t>
            </w:r>
            <w:r w:rsidR="001B51B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a room’s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  <w:r w:rsidR="001B51B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Length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by the </w:t>
            </w:r>
            <w:r w:rsidR="001B51BB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Width of a room</w:t>
            </w: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; stores the result in a variable and displays it in the </w:t>
            </w:r>
            <w:proofErr w:type="spellStart"/>
            <w:r w:rsidRPr="007C2389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>lbl</w:t>
            </w:r>
            <w:r w:rsidR="001B51BB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>RoomArea</w:t>
            </w:r>
            <w:proofErr w:type="spellEnd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 label</w:t>
            </w:r>
          </w:p>
        </w:tc>
      </w:tr>
      <w:tr w:rsidR="001C17C7" w14:paraId="2BFEC9C7" w14:textId="77777777" w:rsidTr="00037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</w:tcPr>
          <w:p w14:paraId="19E58921" w14:textId="77777777" w:rsidR="001C17C7" w:rsidRPr="001C17C7" w:rsidRDefault="00037F81" w:rsidP="00D823E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tton</w:t>
            </w:r>
          </w:p>
        </w:tc>
        <w:tc>
          <w:tcPr>
            <w:tcW w:w="1800" w:type="dxa"/>
          </w:tcPr>
          <w:p w14:paraId="15CA6B84" w14:textId="77777777" w:rsidR="001C17C7" w:rsidRPr="001C17C7" w:rsidRDefault="00037F81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Close</w:t>
            </w:r>
            <w:proofErr w:type="spellEnd"/>
          </w:p>
        </w:tc>
        <w:tc>
          <w:tcPr>
            <w:tcW w:w="6115" w:type="dxa"/>
          </w:tcPr>
          <w:p w14:paraId="118B6718" w14:textId="77777777" w:rsidR="001C17C7" w:rsidRPr="001C17C7" w:rsidRDefault="007C2389" w:rsidP="00D823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When clicked, terminates the application</w:t>
            </w:r>
          </w:p>
        </w:tc>
      </w:tr>
    </w:tbl>
    <w:p w14:paraId="688FAAC3" w14:textId="77777777" w:rsidR="00CC703F" w:rsidRDefault="00CC703F" w:rsidP="00D823E1"/>
    <w:p w14:paraId="6A96E204" w14:textId="77777777" w:rsidR="00D823E1" w:rsidRDefault="00A05F0A">
      <w:r>
        <w:br/>
      </w:r>
    </w:p>
    <w:p w14:paraId="396991DD" w14:textId="77777777" w:rsidR="00A05F0A" w:rsidRDefault="00A05F0A"/>
    <w:p w14:paraId="220DA008" w14:textId="77777777" w:rsidR="00A05F0A" w:rsidRDefault="00A05F0A"/>
    <w:p w14:paraId="7FC11716" w14:textId="77777777" w:rsidR="00D823E1" w:rsidRPr="00A05F0A" w:rsidRDefault="00D823E1">
      <w:pPr>
        <w:rPr>
          <w:b/>
          <w:bCs/>
        </w:rPr>
      </w:pPr>
      <w:r w:rsidRPr="00A05F0A">
        <w:rPr>
          <w:b/>
          <w:bCs/>
        </w:rPr>
        <w:t>Step 4 – Define the Controls Relevant Propert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D4030" w14:paraId="781DF7E1" w14:textId="77777777" w:rsidTr="009D4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D9FB26F" w14:textId="77777777" w:rsidR="009D4030" w:rsidRDefault="00847B16">
            <w:r>
              <w:t>Control Type</w:t>
            </w:r>
          </w:p>
        </w:tc>
        <w:tc>
          <w:tcPr>
            <w:tcW w:w="3117" w:type="dxa"/>
          </w:tcPr>
          <w:p w14:paraId="628D2783" w14:textId="77777777" w:rsidR="009D4030" w:rsidRDefault="00847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ol Name</w:t>
            </w:r>
          </w:p>
        </w:tc>
        <w:tc>
          <w:tcPr>
            <w:tcW w:w="3117" w:type="dxa"/>
          </w:tcPr>
          <w:p w14:paraId="5C31A89A" w14:textId="77777777" w:rsidR="009D4030" w:rsidRDefault="00847B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xt Property</w:t>
            </w:r>
          </w:p>
        </w:tc>
      </w:tr>
      <w:tr w:rsidR="009D4030" w:rsidRPr="00847B16" w14:paraId="4A7238E9" w14:textId="77777777" w:rsidTr="009D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BB6E12" w14:textId="77777777" w:rsidR="009D4030" w:rsidRPr="00847B16" w:rsidRDefault="00847B16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m</w:t>
            </w:r>
          </w:p>
        </w:tc>
        <w:tc>
          <w:tcPr>
            <w:tcW w:w="3117" w:type="dxa"/>
          </w:tcPr>
          <w:p w14:paraId="217A81C8" w14:textId="77777777" w:rsidR="009D4030" w:rsidRPr="00847B16" w:rsidRDefault="00847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3117" w:type="dxa"/>
          </w:tcPr>
          <w:p w14:paraId="73D195F1" w14:textId="6BE5EEFD" w:rsidR="009D4030" w:rsidRPr="00847B16" w:rsidRDefault="00847B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C38EC">
              <w:t>Area Calculator</w:t>
            </w:r>
            <w:r>
              <w:t>”</w:t>
            </w:r>
          </w:p>
        </w:tc>
      </w:tr>
      <w:tr w:rsidR="009D4030" w:rsidRPr="00847B16" w14:paraId="2DC3E2B0" w14:textId="77777777" w:rsidTr="009D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FE0DF3" w14:textId="77777777" w:rsidR="009D4030" w:rsidRPr="00847B16" w:rsidRDefault="00A05F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3117" w:type="dxa"/>
          </w:tcPr>
          <w:p w14:paraId="1F69EBCF" w14:textId="77777777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3117" w:type="dxa"/>
          </w:tcPr>
          <w:p w14:paraId="3D883772" w14:textId="15864C03" w:rsidR="009D4030" w:rsidRPr="00847B16" w:rsidRDefault="00A05F0A" w:rsidP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5F0A">
              <w:t>"</w:t>
            </w:r>
            <w:r w:rsidR="00DC38EC">
              <w:t>Length of Room</w:t>
            </w:r>
            <w:r w:rsidRPr="00A05F0A">
              <w:t>"</w:t>
            </w:r>
          </w:p>
        </w:tc>
      </w:tr>
      <w:tr w:rsidR="009D4030" w:rsidRPr="00847B16" w14:paraId="33B1BC92" w14:textId="77777777" w:rsidTr="009D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EDC3E59" w14:textId="77777777" w:rsidR="009D4030" w:rsidRPr="00847B16" w:rsidRDefault="00A05F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3117" w:type="dxa"/>
          </w:tcPr>
          <w:p w14:paraId="7250AFF3" w14:textId="77777777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3117" w:type="dxa"/>
          </w:tcPr>
          <w:p w14:paraId="1C7AF265" w14:textId="3270E785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C38EC">
              <w:t>Width of Room</w:t>
            </w:r>
            <w:r>
              <w:t>”</w:t>
            </w:r>
          </w:p>
        </w:tc>
      </w:tr>
      <w:tr w:rsidR="009D4030" w:rsidRPr="00847B16" w14:paraId="3D7B1D18" w14:textId="77777777" w:rsidTr="009D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49C0980" w14:textId="77777777" w:rsidR="009D4030" w:rsidRPr="00847B16" w:rsidRDefault="00A05F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3117" w:type="dxa"/>
          </w:tcPr>
          <w:p w14:paraId="312552E3" w14:textId="77777777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Default)</w:t>
            </w:r>
          </w:p>
        </w:tc>
        <w:tc>
          <w:tcPr>
            <w:tcW w:w="3117" w:type="dxa"/>
          </w:tcPr>
          <w:p w14:paraId="7FE98AB4" w14:textId="2768F0A9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DC38EC">
              <w:t>Calculate Room Area”</w:t>
            </w:r>
          </w:p>
        </w:tc>
      </w:tr>
      <w:tr w:rsidR="009D4030" w:rsidRPr="00847B16" w14:paraId="60CD215F" w14:textId="77777777" w:rsidTr="009D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17E561" w14:textId="77777777" w:rsidR="009D4030" w:rsidRPr="00847B16" w:rsidRDefault="00A05F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abel</w:t>
            </w:r>
          </w:p>
        </w:tc>
        <w:tc>
          <w:tcPr>
            <w:tcW w:w="3117" w:type="dxa"/>
          </w:tcPr>
          <w:p w14:paraId="2AC794E7" w14:textId="05C32062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bl</w:t>
            </w:r>
            <w:r w:rsidR="0041719C">
              <w:t>RoomArea</w:t>
            </w:r>
            <w:proofErr w:type="spellEnd"/>
          </w:p>
        </w:tc>
        <w:tc>
          <w:tcPr>
            <w:tcW w:w="3117" w:type="dxa"/>
          </w:tcPr>
          <w:p w14:paraId="45A83384" w14:textId="54EA84E8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</w:t>
            </w:r>
            <w:r w:rsidR="00C517F2">
              <w:t>0ft</w:t>
            </w:r>
            <w:r>
              <w:t>”</w:t>
            </w:r>
          </w:p>
        </w:tc>
      </w:tr>
      <w:tr w:rsidR="009D4030" w:rsidRPr="00847B16" w14:paraId="29E8FFE6" w14:textId="77777777" w:rsidTr="009D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8863239" w14:textId="77777777" w:rsidR="009D4030" w:rsidRPr="00847B16" w:rsidRDefault="00A05F0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xtBox</w:t>
            </w:r>
            <w:proofErr w:type="spellEnd"/>
          </w:p>
        </w:tc>
        <w:tc>
          <w:tcPr>
            <w:tcW w:w="3117" w:type="dxa"/>
          </w:tcPr>
          <w:p w14:paraId="0F418017" w14:textId="36CFB77F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</w:t>
            </w:r>
            <w:r w:rsidR="000302B3">
              <w:t>RoomLength</w:t>
            </w:r>
            <w:proofErr w:type="spellEnd"/>
          </w:p>
        </w:tc>
        <w:tc>
          <w:tcPr>
            <w:tcW w:w="3117" w:type="dxa"/>
          </w:tcPr>
          <w:p w14:paraId="5EDB9B7D" w14:textId="77777777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</w:tr>
      <w:tr w:rsidR="009D4030" w:rsidRPr="00847B16" w14:paraId="4122D61C" w14:textId="77777777" w:rsidTr="009D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6AADED33" w14:textId="77777777" w:rsidR="009D4030" w:rsidRPr="00847B16" w:rsidRDefault="00A05F0A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TextBox</w:t>
            </w:r>
            <w:proofErr w:type="spellEnd"/>
          </w:p>
        </w:tc>
        <w:tc>
          <w:tcPr>
            <w:tcW w:w="3117" w:type="dxa"/>
          </w:tcPr>
          <w:p w14:paraId="2D71A4C8" w14:textId="21545F80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xt</w:t>
            </w:r>
            <w:r w:rsidR="000302B3">
              <w:t>RoomLength</w:t>
            </w:r>
            <w:proofErr w:type="spellEnd"/>
          </w:p>
        </w:tc>
        <w:tc>
          <w:tcPr>
            <w:tcW w:w="3117" w:type="dxa"/>
          </w:tcPr>
          <w:p w14:paraId="7BCB4BAB" w14:textId="77777777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”</w:t>
            </w:r>
          </w:p>
        </w:tc>
      </w:tr>
      <w:tr w:rsidR="009D4030" w:rsidRPr="00847B16" w14:paraId="02454BE5" w14:textId="77777777" w:rsidTr="009D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707CB4BB" w14:textId="77777777" w:rsidR="009D4030" w:rsidRPr="00847B16" w:rsidRDefault="00A05F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tton</w:t>
            </w:r>
          </w:p>
        </w:tc>
        <w:tc>
          <w:tcPr>
            <w:tcW w:w="3117" w:type="dxa"/>
          </w:tcPr>
          <w:p w14:paraId="7B2E4B7D" w14:textId="70325925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Calc</w:t>
            </w:r>
            <w:r w:rsidR="00A41DCA">
              <w:t>RoomArea</w:t>
            </w:r>
            <w:proofErr w:type="spellEnd"/>
          </w:p>
        </w:tc>
        <w:tc>
          <w:tcPr>
            <w:tcW w:w="3117" w:type="dxa"/>
          </w:tcPr>
          <w:p w14:paraId="3A12E76E" w14:textId="532D4142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“Calculate </w:t>
            </w:r>
            <w:r w:rsidR="00A41DCA">
              <w:t>Room Area</w:t>
            </w:r>
            <w:r>
              <w:t>”</w:t>
            </w:r>
          </w:p>
        </w:tc>
      </w:tr>
      <w:tr w:rsidR="009D4030" w:rsidRPr="00847B16" w14:paraId="687FABF8" w14:textId="77777777" w:rsidTr="009D40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77D3701" w14:textId="77777777" w:rsidR="009D4030" w:rsidRPr="00847B16" w:rsidRDefault="00A05F0A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Button</w:t>
            </w:r>
          </w:p>
        </w:tc>
        <w:tc>
          <w:tcPr>
            <w:tcW w:w="3117" w:type="dxa"/>
          </w:tcPr>
          <w:p w14:paraId="59B3FEA6" w14:textId="77777777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tnClose</w:t>
            </w:r>
            <w:proofErr w:type="spellEnd"/>
          </w:p>
        </w:tc>
        <w:tc>
          <w:tcPr>
            <w:tcW w:w="3117" w:type="dxa"/>
          </w:tcPr>
          <w:p w14:paraId="693D1C9D" w14:textId="77777777" w:rsidR="009D4030" w:rsidRPr="00847B16" w:rsidRDefault="00A05F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Close”</w:t>
            </w:r>
          </w:p>
        </w:tc>
      </w:tr>
    </w:tbl>
    <w:p w14:paraId="04F52961" w14:textId="77777777" w:rsidR="00D823E1" w:rsidRDefault="00D823E1"/>
    <w:p w14:paraId="4C413160" w14:textId="77777777" w:rsidR="00A05F0A" w:rsidRDefault="00A05F0A"/>
    <w:p w14:paraId="7C10001F" w14:textId="77777777" w:rsidR="00D823E1" w:rsidRPr="00A97F7E" w:rsidRDefault="00D823E1">
      <w:pPr>
        <w:rPr>
          <w:b/>
          <w:bCs/>
        </w:rPr>
      </w:pPr>
      <w:r w:rsidRPr="00A97F7E">
        <w:rPr>
          <w:b/>
          <w:bCs/>
        </w:rPr>
        <w:t>Step 5 – Determine Needed Event Handler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355"/>
        <w:gridCol w:w="6995"/>
      </w:tblGrid>
      <w:tr w:rsidR="001272A0" w14:paraId="39C709F6" w14:textId="77777777" w:rsidTr="001272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0CE193B6" w14:textId="77777777" w:rsidR="001272A0" w:rsidRDefault="001272A0">
            <w:r>
              <w:t>Event Handler Name</w:t>
            </w:r>
          </w:p>
        </w:tc>
        <w:tc>
          <w:tcPr>
            <w:tcW w:w="7015" w:type="dxa"/>
          </w:tcPr>
          <w:p w14:paraId="44EC56B4" w14:textId="77777777" w:rsidR="001272A0" w:rsidRDefault="001272A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272A0" w:rsidRPr="001272A0" w14:paraId="343D4616" w14:textId="77777777" w:rsidTr="0012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3D602A7" w14:textId="5B9B2684" w:rsidR="001272A0" w:rsidRPr="001272A0" w:rsidRDefault="001272A0">
            <w:pPr>
              <w:rPr>
                <w:b w:val="0"/>
                <w:bCs w:val="0"/>
              </w:rPr>
            </w:pPr>
            <w:proofErr w:type="spellStart"/>
            <w:r w:rsidRPr="001272A0">
              <w:rPr>
                <w:b w:val="0"/>
                <w:bCs w:val="0"/>
              </w:rPr>
              <w:t>btnCalc</w:t>
            </w:r>
            <w:r w:rsidR="0041719C">
              <w:rPr>
                <w:b w:val="0"/>
                <w:bCs w:val="0"/>
              </w:rPr>
              <w:t>RoomArea_Click</w:t>
            </w:r>
            <w:proofErr w:type="spellEnd"/>
          </w:p>
        </w:tc>
        <w:tc>
          <w:tcPr>
            <w:tcW w:w="7015" w:type="dxa"/>
          </w:tcPr>
          <w:p w14:paraId="643083CD" w14:textId="0104D13A" w:rsidR="001272A0" w:rsidRPr="001272A0" w:rsidRDefault="00A97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97F7E">
              <w:t>Multiplies the</w:t>
            </w:r>
            <w:r w:rsidR="00E31598">
              <w:t xml:space="preserve"> numbers of Length</w:t>
            </w:r>
            <w:r w:rsidRPr="00A97F7E">
              <w:t xml:space="preserve"> by the</w:t>
            </w:r>
            <w:r w:rsidR="0041719C">
              <w:t xml:space="preserve"> Width of a room</w:t>
            </w:r>
            <w:r w:rsidRPr="00A97F7E">
              <w:t>; these values are retrieved from the </w:t>
            </w:r>
            <w:proofErr w:type="spellStart"/>
            <w:r w:rsidRPr="00A97F7E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>txt</w:t>
            </w:r>
            <w:r w:rsidR="0041719C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>RoomLength</w:t>
            </w:r>
            <w:proofErr w:type="spellEnd"/>
            <w:r w:rsidRPr="00A97F7E">
              <w:t> and </w:t>
            </w:r>
            <w:proofErr w:type="spellStart"/>
            <w:r w:rsidRPr="00A97F7E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>txt</w:t>
            </w:r>
            <w:r w:rsidR="0041719C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>RoomWidth</w:t>
            </w:r>
            <w:proofErr w:type="spellEnd"/>
            <w:r w:rsidR="0041719C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A97F7E">
              <w:t>TextBox</w:t>
            </w:r>
            <w:proofErr w:type="spellEnd"/>
            <w:r w:rsidRPr="00A97F7E">
              <w:t xml:space="preserve"> controls and the result of the multiplication is stored in the </w:t>
            </w:r>
            <w:proofErr w:type="spellStart"/>
            <w:r w:rsidRPr="00A97F7E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>lbl</w:t>
            </w:r>
            <w:r w:rsidR="0041719C">
              <w:rPr>
                <w:rFonts w:ascii="Helvetica" w:hAnsi="Helvetica" w:cs="Helvetica"/>
                <w:i/>
                <w:iCs/>
                <w:color w:val="5B9BD5" w:themeColor="accent1"/>
                <w:sz w:val="21"/>
                <w:szCs w:val="21"/>
                <w:shd w:val="clear" w:color="auto" w:fill="FFFFFF"/>
              </w:rPr>
              <w:t>RoomArea</w:t>
            </w:r>
            <w:proofErr w:type="spellEnd"/>
            <w:r w:rsidRPr="00A97F7E">
              <w:t> label’s Text property</w:t>
            </w:r>
            <w:r w:rsidR="00E31598">
              <w:t>.</w:t>
            </w:r>
          </w:p>
        </w:tc>
      </w:tr>
      <w:tr w:rsidR="001272A0" w:rsidRPr="001272A0" w14:paraId="630DD806" w14:textId="77777777" w:rsidTr="001272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14:paraId="2DB68213" w14:textId="41BF5555" w:rsidR="001272A0" w:rsidRPr="001272A0" w:rsidRDefault="001272A0">
            <w:pPr>
              <w:rPr>
                <w:b w:val="0"/>
                <w:bCs w:val="0"/>
              </w:rPr>
            </w:pPr>
            <w:proofErr w:type="spellStart"/>
            <w:r w:rsidRPr="001272A0">
              <w:rPr>
                <w:b w:val="0"/>
                <w:bCs w:val="0"/>
              </w:rPr>
              <w:t>btnClose</w:t>
            </w:r>
            <w:r w:rsidR="0041719C">
              <w:rPr>
                <w:b w:val="0"/>
                <w:bCs w:val="0"/>
              </w:rPr>
              <w:t>_Click</w:t>
            </w:r>
            <w:proofErr w:type="spellEnd"/>
          </w:p>
        </w:tc>
        <w:tc>
          <w:tcPr>
            <w:tcW w:w="7015" w:type="dxa"/>
          </w:tcPr>
          <w:p w14:paraId="4DA8E2B3" w14:textId="7573CF4D" w:rsidR="001272A0" w:rsidRPr="001272A0" w:rsidRDefault="00A97F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minate the application</w:t>
            </w:r>
            <w:r w:rsidR="00E31598">
              <w:t xml:space="preserve"> (uses a method of </w:t>
            </w:r>
            <w:proofErr w:type="spellStart"/>
            <w:proofErr w:type="gramStart"/>
            <w:r w:rsidR="00E31598">
              <w:t>me.Close</w:t>
            </w:r>
            <w:proofErr w:type="spellEnd"/>
            <w:proofErr w:type="gramEnd"/>
            <w:r w:rsidR="00E31598">
              <w:t>() )</w:t>
            </w:r>
          </w:p>
        </w:tc>
      </w:tr>
    </w:tbl>
    <w:p w14:paraId="252546B5" w14:textId="77777777" w:rsidR="00A05F0A" w:rsidRDefault="00A05F0A"/>
    <w:p w14:paraId="22165024" w14:textId="77777777" w:rsidR="00D823E1" w:rsidRDefault="00D823E1"/>
    <w:p w14:paraId="4D0D4C5E" w14:textId="77777777" w:rsidR="00D823E1" w:rsidRPr="00FA780C" w:rsidRDefault="00D823E1" w:rsidP="00D823E1">
      <w:pPr>
        <w:rPr>
          <w:b/>
          <w:bCs/>
        </w:rPr>
      </w:pPr>
      <w:r w:rsidRPr="00FA780C">
        <w:rPr>
          <w:b/>
          <w:bCs/>
        </w:rPr>
        <w:t>Step 6 – Create a Flowchart/Pseudocode for Each Event Handler</w:t>
      </w:r>
    </w:p>
    <w:p w14:paraId="1237A371" w14:textId="77777777" w:rsidR="00FD2CBE" w:rsidRDefault="00FD2CBE" w:rsidP="00515821">
      <w:pPr>
        <w:pStyle w:val="ListParagraph"/>
        <w:numPr>
          <w:ilvl w:val="0"/>
          <w:numId w:val="2"/>
        </w:numPr>
      </w:pPr>
      <w:r>
        <w:t>Flowchart</w:t>
      </w:r>
    </w:p>
    <w:p w14:paraId="7B85F21A" w14:textId="77777777" w:rsidR="00D823E1" w:rsidRPr="00FD2CBE" w:rsidRDefault="00FA780C" w:rsidP="00FD2CBE">
      <w:pPr>
        <w:pStyle w:val="ListParagraph"/>
      </w:pPr>
      <w:r w:rsidRPr="00FD2CB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1862E07" wp14:editId="33A08A07">
                <wp:simplePos x="0" y="0"/>
                <wp:positionH relativeFrom="column">
                  <wp:posOffset>2790907</wp:posOffset>
                </wp:positionH>
                <wp:positionV relativeFrom="paragraph">
                  <wp:posOffset>149667</wp:posOffset>
                </wp:positionV>
                <wp:extent cx="1272043" cy="1220470"/>
                <wp:effectExtent l="0" t="0" r="23495" b="17780"/>
                <wp:wrapNone/>
                <wp:docPr id="14" name="Flowchart: Proces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043" cy="12204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1E081" w14:textId="13995FFA" w:rsidR="00FA780C" w:rsidRDefault="00FA780C" w:rsidP="00FA780C">
                            <w:pPr>
                              <w:spacing w:after="0" w:line="240" w:lineRule="auto"/>
                            </w:pPr>
                            <w:r>
                              <w:t xml:space="preserve">Store the value of </w:t>
                            </w:r>
                            <w:proofErr w:type="spellStart"/>
                            <w:r w:rsidRPr="00FA780C">
                              <w:rPr>
                                <w:rFonts w:cstheme="minorHAnsi"/>
                                <w:i/>
                                <w:iCs/>
                                <w:color w:val="5B9BD5" w:themeColor="accent1"/>
                                <w:shd w:val="clear" w:color="auto" w:fill="FFFFFF"/>
                              </w:rPr>
                              <w:t>dbl</w:t>
                            </w:r>
                            <w:r w:rsidR="00A72FCE">
                              <w:rPr>
                                <w:rFonts w:cstheme="minorHAnsi"/>
                                <w:i/>
                                <w:iCs/>
                                <w:color w:val="5B9BD5" w:themeColor="accent1"/>
                                <w:shd w:val="clear" w:color="auto" w:fill="FFFFFF"/>
                              </w:rPr>
                              <w:t>RoomArea</w:t>
                            </w:r>
                            <w:proofErr w:type="spellEnd"/>
                            <w:r>
                              <w:t xml:space="preserve"> in the </w:t>
                            </w:r>
                            <w:proofErr w:type="spellStart"/>
                            <w:r w:rsidRPr="00FA780C">
                              <w:rPr>
                                <w:rFonts w:cstheme="minorHAnsi"/>
                                <w:i/>
                                <w:iCs/>
                                <w:color w:val="5B9BD5" w:themeColor="accent1"/>
                                <w:shd w:val="clear" w:color="auto" w:fill="FFFFFF"/>
                              </w:rPr>
                              <w:t>lbl</w:t>
                            </w:r>
                            <w:r w:rsidR="00A72FCE">
                              <w:rPr>
                                <w:rFonts w:cstheme="minorHAnsi"/>
                                <w:i/>
                                <w:iCs/>
                                <w:color w:val="5B9BD5" w:themeColor="accent1"/>
                                <w:shd w:val="clear" w:color="auto" w:fill="FFFFFF"/>
                              </w:rPr>
                              <w:t>RoomArea</w:t>
                            </w:r>
                            <w:proofErr w:type="spellEnd"/>
                            <w:r w:rsidR="00A72FCE">
                              <w:rPr>
                                <w:rFonts w:cstheme="minorHAnsi"/>
                                <w:i/>
                                <w:iCs/>
                                <w:color w:val="5B9BD5" w:themeColor="accent1"/>
                                <w:shd w:val="clear" w:color="auto" w:fill="FFFFFF"/>
                              </w:rPr>
                              <w:t xml:space="preserve"> </w:t>
                            </w:r>
                            <w:r>
                              <w:t>control’s Text proper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862E07" id="_x0000_t109" coordsize="21600,21600" o:spt="109" path="m,l,21600r21600,l21600,xe">
                <v:stroke joinstyle="miter"/>
                <v:path gradientshapeok="t" o:connecttype="rect"/>
              </v:shapetype>
              <v:shape id="Flowchart: Process 14" o:spid="_x0000_s1033" type="#_x0000_t109" style="position:absolute;left:0;text-align:left;margin-left:219.75pt;margin-top:11.8pt;width:100.15pt;height:96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" fillcolor="white [3201]" strokecolor="black [3200]" strokeweight="1pt">
                <v:textbox>
                  <w:txbxContent>
                    <w:p w14:paraId="6F11E081" w14:textId="13995FFA" w:rsidR="00FA780C" w:rsidRDefault="00FA780C" w:rsidP="00FA780C">
                      <w:pPr>
                        <w:spacing w:after="0" w:line="240" w:lineRule="auto"/>
                      </w:pPr>
                      <w:r>
                        <w:t xml:space="preserve">Store the value of </w:t>
                      </w:r>
                      <w:proofErr w:type="spellStart"/>
                      <w:r w:rsidRPr="00FA780C">
                        <w:rPr>
                          <w:rFonts w:cstheme="minorHAnsi"/>
                          <w:i/>
                          <w:iCs/>
                          <w:color w:val="5B9BD5" w:themeColor="accent1"/>
                          <w:shd w:val="clear" w:color="auto" w:fill="FFFFFF"/>
                        </w:rPr>
                        <w:t>dbl</w:t>
                      </w:r>
                      <w:r w:rsidR="00A72FCE">
                        <w:rPr>
                          <w:rFonts w:cstheme="minorHAnsi"/>
                          <w:i/>
                          <w:iCs/>
                          <w:color w:val="5B9BD5" w:themeColor="accent1"/>
                          <w:shd w:val="clear" w:color="auto" w:fill="FFFFFF"/>
                        </w:rPr>
                        <w:t>RoomArea</w:t>
                      </w:r>
                      <w:proofErr w:type="spellEnd"/>
                      <w:r>
                        <w:t xml:space="preserve"> in the </w:t>
                      </w:r>
                      <w:proofErr w:type="spellStart"/>
                      <w:r w:rsidRPr="00FA780C">
                        <w:rPr>
                          <w:rFonts w:cstheme="minorHAnsi"/>
                          <w:i/>
                          <w:iCs/>
                          <w:color w:val="5B9BD5" w:themeColor="accent1"/>
                          <w:shd w:val="clear" w:color="auto" w:fill="FFFFFF"/>
                        </w:rPr>
                        <w:t>lbl</w:t>
                      </w:r>
                      <w:r w:rsidR="00A72FCE">
                        <w:rPr>
                          <w:rFonts w:cstheme="minorHAnsi"/>
                          <w:i/>
                          <w:iCs/>
                          <w:color w:val="5B9BD5" w:themeColor="accent1"/>
                          <w:shd w:val="clear" w:color="auto" w:fill="FFFFFF"/>
                        </w:rPr>
                        <w:t>RoomArea</w:t>
                      </w:r>
                      <w:proofErr w:type="spellEnd"/>
                      <w:r w:rsidR="00A72FCE">
                        <w:rPr>
                          <w:rFonts w:cstheme="minorHAnsi"/>
                          <w:i/>
                          <w:iCs/>
                          <w:color w:val="5B9BD5" w:themeColor="accent1"/>
                          <w:shd w:val="clear" w:color="auto" w:fill="FFFFFF"/>
                        </w:rPr>
                        <w:t xml:space="preserve"> </w:t>
                      </w:r>
                      <w:r>
                        <w:t>control’s Text property.</w:t>
                      </w:r>
                    </w:p>
                  </w:txbxContent>
                </v:textbox>
              </v:shape>
            </w:pict>
          </mc:Fallback>
        </mc:AlternateContent>
      </w:r>
      <w:r w:rsidRPr="00FD2CBE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DBECF6" wp14:editId="001E589C">
                <wp:simplePos x="0" y="0"/>
                <wp:positionH relativeFrom="column">
                  <wp:posOffset>1265086</wp:posOffset>
                </wp:positionH>
                <wp:positionV relativeFrom="paragraph">
                  <wp:posOffset>149225</wp:posOffset>
                </wp:positionV>
                <wp:extent cx="1283970" cy="1220470"/>
                <wp:effectExtent l="0" t="0" r="11430" b="17780"/>
                <wp:wrapNone/>
                <wp:docPr id="13" name="Flowchart: Proces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122047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347D2F" w14:textId="4EC7EFD5" w:rsidR="00FA780C" w:rsidRDefault="00FA780C" w:rsidP="00FA780C">
                            <w:pPr>
                              <w:spacing w:after="0" w:line="240" w:lineRule="auto"/>
                            </w:pPr>
                            <w:r>
                              <w:t>Multiply the number</w:t>
                            </w:r>
                            <w:r w:rsidR="00B437A5">
                              <w:t xml:space="preserve"> of the </w:t>
                            </w:r>
                            <w:r w:rsidR="0041719C">
                              <w:t>Length</w:t>
                            </w:r>
                            <w:r w:rsidR="00B437A5">
                              <w:t xml:space="preserve"> of a room</w:t>
                            </w:r>
                            <w:r w:rsidR="0041719C">
                              <w:t xml:space="preserve"> </w:t>
                            </w:r>
                            <w:r>
                              <w:t xml:space="preserve">by </w:t>
                            </w:r>
                            <w:r w:rsidR="00B437A5">
                              <w:t>Width</w:t>
                            </w:r>
                            <w:r>
                              <w:t xml:space="preserve">. Store result in </w:t>
                            </w:r>
                            <w:proofErr w:type="spellStart"/>
                            <w:r w:rsidRPr="00FA780C">
                              <w:rPr>
                                <w:rFonts w:cstheme="minorHAnsi"/>
                                <w:i/>
                                <w:iCs/>
                                <w:color w:val="5B9BD5" w:themeColor="accent1"/>
                                <w:shd w:val="clear" w:color="auto" w:fill="FFFFFF"/>
                              </w:rPr>
                              <w:t>dbl</w:t>
                            </w:r>
                            <w:r w:rsidR="00B437A5">
                              <w:rPr>
                                <w:rFonts w:cstheme="minorHAnsi"/>
                                <w:i/>
                                <w:iCs/>
                                <w:color w:val="5B9BD5" w:themeColor="accent1"/>
                                <w:shd w:val="clear" w:color="auto" w:fill="FFFFFF"/>
                              </w:rPr>
                              <w:t>RoomArea</w:t>
                            </w:r>
                            <w:proofErr w:type="spellEnd"/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BECF6" id="Flowchart: Process 13" o:spid="_x0000_s1034" type="#_x0000_t109" style="position:absolute;left:0;text-align:left;margin-left:99.6pt;margin-top:11.75pt;width:101.1pt;height:96.1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" fillcolor="white [3201]" strokecolor="black [3200]" strokeweight="1pt">
                <v:textbox>
                  <w:txbxContent>
                    <w:p w14:paraId="47347D2F" w14:textId="4EC7EFD5" w:rsidR="00FA780C" w:rsidRDefault="00FA780C" w:rsidP="00FA780C">
                      <w:pPr>
                        <w:spacing w:after="0" w:line="240" w:lineRule="auto"/>
                      </w:pPr>
                      <w:r>
                        <w:t>Multiply the number</w:t>
                      </w:r>
                      <w:r w:rsidR="00B437A5">
                        <w:t xml:space="preserve"> of the </w:t>
                      </w:r>
                      <w:r w:rsidR="0041719C">
                        <w:t>Length</w:t>
                      </w:r>
                      <w:r w:rsidR="00B437A5">
                        <w:t xml:space="preserve"> of a room</w:t>
                      </w:r>
                      <w:r w:rsidR="0041719C">
                        <w:t xml:space="preserve"> </w:t>
                      </w:r>
                      <w:r>
                        <w:t xml:space="preserve">by </w:t>
                      </w:r>
                      <w:r w:rsidR="00B437A5">
                        <w:t>Width</w:t>
                      </w:r>
                      <w:r>
                        <w:t xml:space="preserve">. Store result in </w:t>
                      </w:r>
                      <w:proofErr w:type="spellStart"/>
                      <w:r w:rsidRPr="00FA780C">
                        <w:rPr>
                          <w:rFonts w:cstheme="minorHAnsi"/>
                          <w:i/>
                          <w:iCs/>
                          <w:color w:val="5B9BD5" w:themeColor="accent1"/>
                          <w:shd w:val="clear" w:color="auto" w:fill="FFFFFF"/>
                        </w:rPr>
                        <w:t>dbl</w:t>
                      </w:r>
                      <w:r w:rsidR="00B437A5">
                        <w:rPr>
                          <w:rFonts w:cstheme="minorHAnsi"/>
                          <w:i/>
                          <w:iCs/>
                          <w:color w:val="5B9BD5" w:themeColor="accent1"/>
                          <w:shd w:val="clear" w:color="auto" w:fill="FFFFFF"/>
                        </w:rPr>
                        <w:t>RoomArea</w:t>
                      </w:r>
                      <w:proofErr w:type="spellEnd"/>
                      <w: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5CA5B74B" w14:textId="77777777" w:rsidR="00D823E1" w:rsidRDefault="00FA780C" w:rsidP="00D823E1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3A17D7" wp14:editId="7AB14B4D">
                <wp:simplePos x="0" y="0"/>
                <wp:positionH relativeFrom="column">
                  <wp:posOffset>2544611</wp:posOffset>
                </wp:positionH>
                <wp:positionV relativeFrom="paragraph">
                  <wp:posOffset>434975</wp:posOffset>
                </wp:positionV>
                <wp:extent cx="254000" cy="3810"/>
                <wp:effectExtent l="0" t="76200" r="12700" b="914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38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1E7E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200.35pt;margin-top:34.25pt;width:20pt;height:.3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A2BA09" wp14:editId="43C7EF38">
                <wp:simplePos x="0" y="0"/>
                <wp:positionH relativeFrom="column">
                  <wp:posOffset>4312754</wp:posOffset>
                </wp:positionH>
                <wp:positionV relativeFrom="paragraph">
                  <wp:posOffset>250825</wp:posOffset>
                </wp:positionV>
                <wp:extent cx="914400" cy="365760"/>
                <wp:effectExtent l="0" t="0" r="19050" b="1524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42760" w14:textId="77777777" w:rsidR="00FA780C" w:rsidRPr="00FA780C" w:rsidRDefault="00FA780C" w:rsidP="00FA780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A2BA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5" o:spid="_x0000_s1035" type="#_x0000_t116" style="position:absolute;margin-left:339.6pt;margin-top:19.75pt;width:1in;height:28.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" fillcolor="white [3201]" strokecolor="black [3200]" strokeweight="1pt">
                <v:textbox>
                  <w:txbxContent>
                    <w:p w14:paraId="52842760" w14:textId="77777777" w:rsidR="00FA780C" w:rsidRPr="00FA780C" w:rsidRDefault="00FA780C" w:rsidP="00FA780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8310C3C" wp14:editId="3CAF5248">
                <wp:simplePos x="0" y="0"/>
                <wp:positionH relativeFrom="column">
                  <wp:posOffset>4060356</wp:posOffset>
                </wp:positionH>
                <wp:positionV relativeFrom="paragraph">
                  <wp:posOffset>435610</wp:posOffset>
                </wp:positionV>
                <wp:extent cx="254442" cy="3976"/>
                <wp:effectExtent l="0" t="76200" r="12700" b="9144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2" cy="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90CF1F" id="Straight Arrow Connector 18" o:spid="_x0000_s1026" type="#_x0000_t32" style="position:absolute;margin-left:319.7pt;margin-top:34.3pt;width:20.05pt;height:.3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CF470FE" wp14:editId="389F9C23">
                <wp:simplePos x="0" y="0"/>
                <wp:positionH relativeFrom="column">
                  <wp:posOffset>1017767</wp:posOffset>
                </wp:positionH>
                <wp:positionV relativeFrom="paragraph">
                  <wp:posOffset>432435</wp:posOffset>
                </wp:positionV>
                <wp:extent cx="254442" cy="3976"/>
                <wp:effectExtent l="0" t="76200" r="12700" b="9144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442" cy="397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1A5E56" id="Straight Arrow Connector 16" o:spid="_x0000_s1026" type="#_x0000_t32" style="position:absolute;margin-left:80.15pt;margin-top:34.05pt;width:20.05pt;height:.3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E35B8B7" wp14:editId="4DFC21B1">
                <wp:simplePos x="0" y="0"/>
                <wp:positionH relativeFrom="column">
                  <wp:posOffset>102870</wp:posOffset>
                </wp:positionH>
                <wp:positionV relativeFrom="paragraph">
                  <wp:posOffset>249086</wp:posOffset>
                </wp:positionV>
                <wp:extent cx="914400" cy="365760"/>
                <wp:effectExtent l="0" t="0" r="19050" b="15240"/>
                <wp:wrapNone/>
                <wp:docPr id="12" name="Flowchart: Termina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576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37C101" w14:textId="77777777" w:rsidR="00FA780C" w:rsidRPr="00FA780C" w:rsidRDefault="00FA780C" w:rsidP="00FA780C">
                            <w:pPr>
                              <w:jc w:val="center"/>
                            </w:pPr>
                            <w:r w:rsidRPr="00FA780C"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35B8B7" id="Flowchart: Terminator 12" o:spid="_x0000_s1036" type="#_x0000_t116" style="position:absolute;margin-left:8.1pt;margin-top:19.6pt;width:1in;height:28.8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" fillcolor="white [3201]" strokecolor="black [3200]" strokeweight="1pt">
                <v:textbox>
                  <w:txbxContent>
                    <w:p w14:paraId="7337C101" w14:textId="77777777" w:rsidR="00FA780C" w:rsidRPr="00FA780C" w:rsidRDefault="00FA780C" w:rsidP="00FA780C">
                      <w:pPr>
                        <w:jc w:val="center"/>
                      </w:pPr>
                      <w:r w:rsidRPr="00FA780C"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D823E1">
        <w:t xml:space="preserve"> </w:t>
      </w:r>
    </w:p>
    <w:p w14:paraId="5C75AF28" w14:textId="77777777" w:rsidR="00FA780C" w:rsidRDefault="00FA780C" w:rsidP="00D823E1"/>
    <w:p w14:paraId="29CD757D" w14:textId="77777777" w:rsidR="00FA780C" w:rsidRDefault="00FA780C" w:rsidP="00D823E1"/>
    <w:p w14:paraId="4A20FBB9" w14:textId="77777777" w:rsidR="00FA780C" w:rsidRDefault="00FA780C" w:rsidP="00D823E1"/>
    <w:p w14:paraId="6E65D4B3" w14:textId="77777777" w:rsidR="00FA780C" w:rsidRDefault="00FA780C" w:rsidP="00D823E1"/>
    <w:p w14:paraId="539DD7D4" w14:textId="77777777" w:rsidR="00FA780C" w:rsidRDefault="00FD2CBE" w:rsidP="00FD2CBE">
      <w:pPr>
        <w:pStyle w:val="ListParagraph"/>
        <w:numPr>
          <w:ilvl w:val="0"/>
          <w:numId w:val="2"/>
        </w:numPr>
      </w:pPr>
      <w:proofErr w:type="spellStart"/>
      <w:r>
        <w:t>Psuedocode</w:t>
      </w:r>
      <w:proofErr w:type="spellEnd"/>
    </w:p>
    <w:p w14:paraId="696DC325" w14:textId="619B1920" w:rsidR="00FD2CBE" w:rsidRPr="00FD2CBE" w:rsidRDefault="00FD2CBE" w:rsidP="00FD2CBE">
      <w:pPr>
        <w:pStyle w:val="ListParagraph"/>
        <w:numPr>
          <w:ilvl w:val="1"/>
          <w:numId w:val="2"/>
        </w:numPr>
        <w:rPr>
          <w:rFonts w:cstheme="minorHAnsi"/>
        </w:rPr>
      </w:pPr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Store Number of </w:t>
      </w:r>
      <w:r w:rsidR="00F66B29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Length of Room </w:t>
      </w:r>
      <w:r w:rsidRPr="00FD2CBE">
        <w:rPr>
          <w:rFonts w:cstheme="minorHAnsi"/>
          <w:color w:val="333333"/>
          <w:shd w:val="clear" w:color="auto" w:fill="FFFFFF"/>
        </w:rPr>
        <w:t>× </w:t>
      </w:r>
      <w:r w:rsidR="00F66B29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Width of Room </w:t>
      </w:r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in the </w:t>
      </w:r>
      <w:proofErr w:type="spellStart"/>
      <w:r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dbl</w:t>
      </w:r>
      <w:r w:rsidR="00F66B29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RoomArea</w:t>
      </w:r>
      <w:proofErr w:type="spellEnd"/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 variable</w:t>
      </w:r>
      <w:r w:rsidRPr="00FD2CBE">
        <w:rPr>
          <w:rFonts w:cstheme="minorHAnsi"/>
          <w:color w:val="333333"/>
          <w:shd w:val="clear" w:color="auto" w:fill="FFFFFF"/>
        </w:rPr>
        <w:t>.</w:t>
      </w:r>
    </w:p>
    <w:p w14:paraId="32E44832" w14:textId="6DF8B3BF" w:rsidR="00FD2CBE" w:rsidRPr="00FD2CBE" w:rsidRDefault="00FD2CBE" w:rsidP="00FD2CBE">
      <w:pPr>
        <w:pStyle w:val="ListParagraph"/>
        <w:numPr>
          <w:ilvl w:val="1"/>
          <w:numId w:val="2"/>
        </w:numPr>
        <w:rPr>
          <w:rFonts w:cstheme="minorHAnsi"/>
        </w:rPr>
      </w:pPr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Store the value of the </w:t>
      </w:r>
      <w:proofErr w:type="spellStart"/>
      <w:r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dbl</w:t>
      </w:r>
      <w:r w:rsidR="00F66B29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RoomArea</w:t>
      </w:r>
      <w:proofErr w:type="spellEnd"/>
      <w:r w:rsidR="00F66B29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variable in the </w:t>
      </w:r>
      <w:proofErr w:type="spellStart"/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lbl</w:t>
      </w:r>
      <w:r w:rsidR="00F66B29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RoomArea</w:t>
      </w:r>
      <w:proofErr w:type="spellEnd"/>
      <w:r w:rsidR="00F66B29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 xml:space="preserve"> </w:t>
      </w:r>
      <w:r w:rsidRPr="00FD2CBE">
        <w:rPr>
          <w:rFonts w:cstheme="minorHAnsi"/>
          <w:i/>
          <w:iCs/>
          <w:color w:val="333333"/>
          <w:bdr w:val="none" w:sz="0" w:space="0" w:color="auto" w:frame="1"/>
          <w:shd w:val="clear" w:color="auto" w:fill="FFFFFF"/>
        </w:rPr>
        <w:t>control’s Text property</w:t>
      </w:r>
      <w:r w:rsidRPr="00FD2CBE">
        <w:rPr>
          <w:rFonts w:cstheme="minorHAnsi"/>
          <w:color w:val="333333"/>
          <w:shd w:val="clear" w:color="auto" w:fill="FFFFFF"/>
        </w:rPr>
        <w:t>.</w:t>
      </w:r>
    </w:p>
    <w:sectPr w:rsidR="00FD2CBE" w:rsidRPr="00FD2C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B079A7"/>
    <w:multiLevelType w:val="hybridMultilevel"/>
    <w:tmpl w:val="A6F6D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9F3183"/>
    <w:multiLevelType w:val="hybridMultilevel"/>
    <w:tmpl w:val="BB068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C3sDQzsLA0tzQwMjFX0lEKTi0uzszPAykwqgUAuS7nViwAAAA="/>
  </w:docVars>
  <w:rsids>
    <w:rsidRoot w:val="00D823E1"/>
    <w:rsid w:val="000302B3"/>
    <w:rsid w:val="00037F81"/>
    <w:rsid w:val="000B29EA"/>
    <w:rsid w:val="0012403D"/>
    <w:rsid w:val="001272A0"/>
    <w:rsid w:val="001340ED"/>
    <w:rsid w:val="001B51BB"/>
    <w:rsid w:val="001C17C7"/>
    <w:rsid w:val="003168E7"/>
    <w:rsid w:val="0033068C"/>
    <w:rsid w:val="00331B6E"/>
    <w:rsid w:val="00367C67"/>
    <w:rsid w:val="0041719C"/>
    <w:rsid w:val="00465EC8"/>
    <w:rsid w:val="004D7C56"/>
    <w:rsid w:val="00697672"/>
    <w:rsid w:val="006B0C21"/>
    <w:rsid w:val="00701852"/>
    <w:rsid w:val="007C2389"/>
    <w:rsid w:val="00847B16"/>
    <w:rsid w:val="009D4030"/>
    <w:rsid w:val="009D7F2F"/>
    <w:rsid w:val="00A0421C"/>
    <w:rsid w:val="00A05F0A"/>
    <w:rsid w:val="00A15158"/>
    <w:rsid w:val="00A41DCA"/>
    <w:rsid w:val="00A72FCE"/>
    <w:rsid w:val="00A97F7E"/>
    <w:rsid w:val="00AC1975"/>
    <w:rsid w:val="00B437A5"/>
    <w:rsid w:val="00B5723B"/>
    <w:rsid w:val="00B71984"/>
    <w:rsid w:val="00BD5714"/>
    <w:rsid w:val="00C517F2"/>
    <w:rsid w:val="00C8029A"/>
    <w:rsid w:val="00CC703F"/>
    <w:rsid w:val="00D823E1"/>
    <w:rsid w:val="00DC38EC"/>
    <w:rsid w:val="00E31598"/>
    <w:rsid w:val="00F10DC8"/>
    <w:rsid w:val="00F66B29"/>
    <w:rsid w:val="00FA780C"/>
    <w:rsid w:val="00FD2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DD4AE"/>
  <w15:chartTrackingRefBased/>
  <w15:docId w15:val="{1EF1CE66-6884-47BA-969E-78D163CE4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3E1"/>
    <w:pPr>
      <w:ind w:left="720"/>
      <w:contextualSpacing/>
    </w:pPr>
  </w:style>
  <w:style w:type="table" w:styleId="TableGrid">
    <w:name w:val="Table Grid"/>
    <w:basedOn w:val="TableNormal"/>
    <w:uiPriority w:val="39"/>
    <w:rsid w:val="004D7C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1C17C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7C238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94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F44806-306B-4163-9683-7F1E02201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340</Words>
  <Characters>194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101</dc:title>
  <dc:subject/>
  <dc:creator>Shawki Dakduk;Jose Martinez Perez</dc:creator>
  <cp:keywords>Programming Challenge 1</cp:keywords>
  <dc:description/>
  <cp:lastModifiedBy>Jose m</cp:lastModifiedBy>
  <cp:revision>7</cp:revision>
  <dcterms:created xsi:type="dcterms:W3CDTF">2020-10-20T00:19:00Z</dcterms:created>
  <dcterms:modified xsi:type="dcterms:W3CDTF">2020-10-21T21:00:00Z</dcterms:modified>
</cp:coreProperties>
</file>